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565" w:rsidRDefault="004D5882">
      <w:bookmarkStart w:id="0" w:name="_GoBack"/>
      <w:bookmarkEnd w:id="0"/>
    </w:p>
    <w:tbl>
      <w:tblPr>
        <w:tblW w:w="10350" w:type="dxa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0"/>
      </w:tblGrid>
      <w:tr w:rsidR="0033424C" w:rsidTr="00BA262D">
        <w:trPr>
          <w:trHeight w:val="14022"/>
        </w:trPr>
        <w:tc>
          <w:tcPr>
            <w:tcW w:w="10350" w:type="dxa"/>
          </w:tcPr>
          <w:p w:rsidR="0033424C" w:rsidRPr="00332442" w:rsidRDefault="0033424C" w:rsidP="0033424C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  <w:bdr w:val="single" w:sz="4" w:space="0" w:color="auto"/>
              </w:rPr>
            </w:pPr>
            <w:r w:rsidRPr="00E5688B">
              <w:rPr>
                <w:rFonts w:ascii="ＭＳ ゴシック" w:eastAsia="ＭＳ ゴシック" w:hAnsi="ＭＳ ゴシック" w:hint="eastAsia"/>
                <w:sz w:val="40"/>
                <w:szCs w:val="40"/>
                <w:bdr w:val="single" w:sz="4" w:space="0" w:color="auto"/>
              </w:rPr>
              <w:t>養育委託費（防災対策費）</w:t>
            </w:r>
            <w:r w:rsidRPr="00332442">
              <w:rPr>
                <w:rFonts w:ascii="ＭＳ ゴシック" w:eastAsia="ＭＳ ゴシック" w:hAnsi="ＭＳ ゴシック" w:hint="eastAsia"/>
                <w:sz w:val="40"/>
                <w:szCs w:val="40"/>
                <w:bdr w:val="single" w:sz="4" w:space="0" w:color="auto"/>
              </w:rPr>
              <w:t>請求書</w:t>
            </w:r>
          </w:p>
          <w:p w:rsidR="0033424C" w:rsidRPr="00BA262D" w:rsidRDefault="0033424C" w:rsidP="0033424C">
            <w:pPr>
              <w:tabs>
                <w:tab w:val="left" w:pos="4290"/>
              </w:tabs>
              <w:ind w:left="399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332442">
              <w:rPr>
                <w:rFonts w:ascii="ＭＳ ゴシック" w:eastAsia="ＭＳ ゴシック" w:hAnsi="ＭＳ ゴシック"/>
                <w:sz w:val="32"/>
                <w:szCs w:val="32"/>
              </w:rPr>
              <w:tab/>
            </w:r>
          </w:p>
          <w:tbl>
            <w:tblPr>
              <w:tblStyle w:val="a3"/>
              <w:tblW w:w="0" w:type="auto"/>
              <w:tblInd w:w="536" w:type="dxa"/>
              <w:tblLook w:val="04A0" w:firstRow="1" w:lastRow="0" w:firstColumn="1" w:lastColumn="0" w:noHBand="0" w:noVBand="1"/>
            </w:tblPr>
            <w:tblGrid>
              <w:gridCol w:w="4677"/>
              <w:gridCol w:w="4814"/>
            </w:tblGrid>
            <w:tr w:rsidR="00332442" w:rsidRPr="00332442" w:rsidTr="0033424C">
              <w:tc>
                <w:tcPr>
                  <w:tcW w:w="4677" w:type="dxa"/>
                  <w:shd w:val="clear" w:color="auto" w:fill="BDD6EE" w:themeFill="accent1" w:themeFillTint="66"/>
                </w:tcPr>
                <w:p w:rsidR="0033424C" w:rsidRPr="00332442" w:rsidRDefault="0033424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 w:rsidRPr="00332442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申請額合計</w:t>
                  </w:r>
                </w:p>
                <w:p w:rsidR="0033424C" w:rsidRPr="00332442" w:rsidRDefault="0033424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33244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添付書類番号【　　】～【　　】の合計額）</w:t>
                  </w:r>
                </w:p>
              </w:tc>
              <w:tc>
                <w:tcPr>
                  <w:tcW w:w="4814" w:type="dxa"/>
                  <w:vAlign w:val="center"/>
                </w:tcPr>
                <w:p w:rsidR="0033424C" w:rsidRPr="00332442" w:rsidRDefault="0033424C" w:rsidP="00E5688B">
                  <w:pPr>
                    <w:tabs>
                      <w:tab w:val="left" w:pos="4290"/>
                    </w:tabs>
                    <w:jc w:val="right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 w:rsidRPr="00332442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円</w:t>
                  </w:r>
                </w:p>
              </w:tc>
            </w:tr>
          </w:tbl>
          <w:p w:rsidR="0033424C" w:rsidRPr="00BA262D" w:rsidRDefault="0033424C" w:rsidP="0033424C">
            <w:pPr>
              <w:tabs>
                <w:tab w:val="left" w:pos="4290"/>
              </w:tabs>
              <w:ind w:left="399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  <w:tbl>
            <w:tblPr>
              <w:tblStyle w:val="a3"/>
              <w:tblW w:w="0" w:type="auto"/>
              <w:tblInd w:w="536" w:type="dxa"/>
              <w:tblLook w:val="04A0" w:firstRow="1" w:lastRow="0" w:firstColumn="1" w:lastColumn="0" w:noHBand="0" w:noVBand="1"/>
            </w:tblPr>
            <w:tblGrid>
              <w:gridCol w:w="9491"/>
            </w:tblGrid>
            <w:tr w:rsidR="00332442" w:rsidRPr="00332442" w:rsidTr="0033424C">
              <w:trPr>
                <w:trHeight w:val="473"/>
              </w:trPr>
              <w:tc>
                <w:tcPr>
                  <w:tcW w:w="9491" w:type="dxa"/>
                  <w:shd w:val="clear" w:color="auto" w:fill="BDD6EE" w:themeFill="accent1" w:themeFillTint="66"/>
                </w:tcPr>
                <w:p w:rsidR="0033424C" w:rsidRPr="00332442" w:rsidRDefault="00EC75D0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 xml:space="preserve">令和　</w:t>
                  </w:r>
                  <w:r w:rsidR="0033424C" w:rsidRPr="00332442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年度中の児童委託期間</w:t>
                  </w:r>
                </w:p>
              </w:tc>
            </w:tr>
            <w:tr w:rsidR="00332442" w:rsidRPr="00332442" w:rsidTr="0033424C">
              <w:tc>
                <w:tcPr>
                  <w:tcW w:w="9491" w:type="dxa"/>
                </w:tcPr>
                <w:p w:rsidR="0033424C" w:rsidRPr="00332442" w:rsidRDefault="0033424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332442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令和　　年　　月　　日　～　令和　　年　　月　　日</w:t>
                  </w:r>
                </w:p>
              </w:tc>
            </w:tr>
          </w:tbl>
          <w:p w:rsidR="00EC75D0" w:rsidRDefault="0033424C" w:rsidP="00EC75D0">
            <w:pPr>
              <w:tabs>
                <w:tab w:val="left" w:pos="4290"/>
              </w:tabs>
              <w:ind w:left="399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EC75D0">
              <w:rPr>
                <w:rFonts w:ascii="ＭＳ 明朝" w:eastAsia="ＭＳ 明朝" w:hAnsi="ＭＳ 明朝" w:hint="eastAsia"/>
                <w:szCs w:val="21"/>
              </w:rPr>
              <w:t>委託期間記入例：令和４年４月１日より以前から児童を受託中で、同児童を引き続き令和４</w:t>
            </w:r>
            <w:r w:rsidRPr="00332442">
              <w:rPr>
                <w:rFonts w:ascii="ＭＳ 明朝" w:eastAsia="ＭＳ 明朝" w:hAnsi="ＭＳ 明朝" w:hint="eastAsia"/>
                <w:szCs w:val="21"/>
              </w:rPr>
              <w:t>年４月１日</w:t>
            </w:r>
          </w:p>
          <w:p w:rsidR="0033424C" w:rsidRPr="00332442" w:rsidRDefault="0033424C" w:rsidP="00EC75D0">
            <w:pPr>
              <w:tabs>
                <w:tab w:val="left" w:pos="4290"/>
              </w:tabs>
              <w:ind w:left="399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>以降も受託し、</w:t>
            </w:r>
            <w:r w:rsidR="00EC75D0">
              <w:rPr>
                <w:rFonts w:ascii="ＭＳ 明朝" w:eastAsia="ＭＳ 明朝" w:hAnsi="ＭＳ 明朝" w:hint="eastAsia"/>
                <w:szCs w:val="21"/>
              </w:rPr>
              <w:t>令和４</w:t>
            </w:r>
            <w:r w:rsidRPr="00332442">
              <w:rPr>
                <w:rFonts w:ascii="ＭＳ 明朝" w:eastAsia="ＭＳ 明朝" w:hAnsi="ＭＳ 明朝" w:hint="eastAsia"/>
                <w:szCs w:val="21"/>
              </w:rPr>
              <w:t>年度中に措置解除等がない場合は、</w:t>
            </w:r>
          </w:p>
          <w:p w:rsidR="0033424C" w:rsidRPr="00332442" w:rsidRDefault="00EC75D0" w:rsidP="0033424C">
            <w:pPr>
              <w:tabs>
                <w:tab w:val="left" w:pos="4290"/>
              </w:tabs>
              <w:ind w:left="39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「令和４</w:t>
            </w:r>
            <w:r w:rsidR="0033424C" w:rsidRPr="00332442">
              <w:rPr>
                <w:rFonts w:ascii="ＭＳ 明朝" w:eastAsia="ＭＳ 明朝" w:hAnsi="ＭＳ 明朝" w:hint="eastAsia"/>
                <w:szCs w:val="21"/>
              </w:rPr>
              <w:t>年４月１日～</w:t>
            </w:r>
            <w:r w:rsidR="0033424C" w:rsidRPr="00332442">
              <w:rPr>
                <w:rFonts w:ascii="ＭＳ 明朝" w:eastAsia="ＭＳ 明朝" w:hAnsi="ＭＳ 明朝" w:hint="eastAsia"/>
                <w:szCs w:val="21"/>
                <w:u w:val="single"/>
              </w:rPr>
              <w:t>令和　　年　　月　　日</w:t>
            </w:r>
            <w:r w:rsidR="0033424C" w:rsidRPr="00332442">
              <w:rPr>
                <w:rFonts w:ascii="ＭＳ 明朝" w:eastAsia="ＭＳ 明朝" w:hAnsi="ＭＳ 明朝" w:hint="eastAsia"/>
                <w:szCs w:val="21"/>
              </w:rPr>
              <w:t>」と記入してください。</w:t>
            </w:r>
          </w:p>
          <w:p w:rsidR="0033424C" w:rsidRPr="00332442" w:rsidRDefault="0033424C" w:rsidP="0033424C">
            <w:pPr>
              <w:tabs>
                <w:tab w:val="left" w:pos="4290"/>
              </w:tabs>
              <w:ind w:left="399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（空欄）</w:t>
            </w:r>
          </w:p>
          <w:p w:rsidR="0033424C" w:rsidRPr="00332442" w:rsidRDefault="0033424C" w:rsidP="0033424C">
            <w:pPr>
              <w:tabs>
                <w:tab w:val="left" w:pos="4290"/>
              </w:tabs>
              <w:spacing w:line="360" w:lineRule="exact"/>
              <w:ind w:left="399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 xml:space="preserve">　　　上記のとおり請求します。</w:t>
            </w:r>
          </w:p>
          <w:p w:rsidR="0033424C" w:rsidRPr="00332442" w:rsidRDefault="0033424C" w:rsidP="0033424C">
            <w:pPr>
              <w:tabs>
                <w:tab w:val="left" w:pos="4290"/>
              </w:tabs>
              <w:spacing w:line="440" w:lineRule="exact"/>
              <w:ind w:left="399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 xml:space="preserve">　　　令和　　年　　月　　日</w:t>
            </w:r>
          </w:p>
          <w:p w:rsidR="0033424C" w:rsidRPr="00332442" w:rsidRDefault="0033424C" w:rsidP="0033424C">
            <w:pPr>
              <w:tabs>
                <w:tab w:val="left" w:pos="4290"/>
              </w:tabs>
              <w:spacing w:line="440" w:lineRule="exact"/>
              <w:ind w:left="399"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 xml:space="preserve">世田谷区長　あて　　　　　　　　　</w:t>
            </w: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住所　　　　　　　　　　　　　　　　</w:t>
            </w:r>
          </w:p>
          <w:p w:rsidR="0033424C" w:rsidRPr="00332442" w:rsidRDefault="0033424C" w:rsidP="0033424C">
            <w:pPr>
              <w:tabs>
                <w:tab w:val="left" w:pos="4290"/>
              </w:tabs>
              <w:spacing w:line="440" w:lineRule="exact"/>
              <w:ind w:left="399"/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</w:pP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　　　　　　　　　</w:t>
            </w: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里親名　　　　　　　　　　　　　　</w:t>
            </w:r>
            <w:r w:rsidR="00CE63B0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</w:t>
            </w:r>
          </w:p>
          <w:p w:rsidR="0033424C" w:rsidRDefault="0033424C" w:rsidP="0033424C">
            <w:pPr>
              <w:ind w:firstLineChars="1650" w:firstLine="4638"/>
              <w:rPr>
                <w:rFonts w:ascii="ＭＳ ゴシック" w:eastAsia="ＭＳ ゴシック" w:hAnsi="ＭＳ ゴシック"/>
                <w:sz w:val="40"/>
                <w:szCs w:val="40"/>
                <w:bdr w:val="single" w:sz="4" w:space="0" w:color="auto"/>
              </w:rPr>
            </w:pPr>
            <w:r w:rsidRPr="00332442"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5AC624" wp14:editId="30701145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440055</wp:posOffset>
                      </wp:positionV>
                      <wp:extent cx="5953125" cy="3686175"/>
                      <wp:effectExtent l="0" t="0" r="2857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3125" cy="3686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3424C" w:rsidRDefault="0033424C" w:rsidP="0033424C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注意事項）</w:t>
                                  </w:r>
                                </w:p>
                                <w:p w:rsidR="0033424C" w:rsidRDefault="0033424C" w:rsidP="0033424C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委託期間内に</w:t>
                                  </w:r>
                                  <w:r>
                                    <w:t>購入したも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み</w:t>
                                  </w:r>
                                  <w:r>
                                    <w:t>対象です。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交流中</w:t>
                                  </w:r>
                                  <w:r>
                                    <w:t>、解除後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養子縁組</w:t>
                                  </w:r>
                                  <w:r>
                                    <w:t>成立後は対象外です。）</w:t>
                                  </w:r>
                                </w:p>
                                <w:p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できる限り、申請するものはまとめて（申請しないものとは分けて）購入してください。やむを得ず申請しないものと一緒に購入している場合は、申請するものがわかるようにマーカー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カラーペン</w:t>
                                  </w:r>
                                  <w:r>
                                    <w:t>で線を引いてください。</w:t>
                                  </w:r>
                                </w:p>
                                <w:p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購入の際は、ポイント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付く</w:t>
                                  </w:r>
                                  <w:r>
                                    <w:t>カードを使用しないでください。万が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ポイントを</w:t>
                                  </w:r>
                                  <w:r>
                                    <w:t>付与してしまっ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場合は</w:t>
                                  </w:r>
                                  <w:r>
                                    <w:t>差し引い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原則</w:t>
                                  </w:r>
                                  <w:r>
                                    <w:t>、法定通貨を用いた購入品のみが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支弁の</w:t>
                                  </w:r>
                                  <w:r>
                                    <w:t>対象です。ポイント、商品券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ギフトカード等</w:t>
                                  </w:r>
                                  <w:r>
                                    <w:t>で購入したものは対象外です。</w:t>
                                  </w:r>
                                </w:p>
                                <w:p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クレジットカー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払い</w:t>
                                  </w:r>
                                  <w:r>
                                    <w:t>の場合は、口座引き落としまで完了してい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必要があるため、</w:t>
                                  </w:r>
                                  <w:r>
                                    <w:t>口座引き落とし完了日を記載し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33424C" w:rsidRPr="00F56E32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支払い根拠書類（レシート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領収書等</w:t>
                                  </w:r>
                                  <w:r>
                                    <w:t>、内訳が確認でいるもの）を必ず添付して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ださい。</w:t>
                                  </w:r>
                                </w:p>
                                <w:p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レシート</w:t>
                                  </w:r>
                                  <w:r>
                                    <w:t>・領収書は切り取らないでください。ポイント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購入品</w:t>
                                  </w:r>
                                  <w:r>
                                    <w:t>の内訳が記載された部分を切り取ったレシート・領収書は支払い根拠資料と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認められません。</w:t>
                                  </w:r>
                                  <w:r>
                                    <w:t>長い場合は折りたたんで添付し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インターネット</w:t>
                                  </w:r>
                                  <w:r>
                                    <w:t>で購入した場合は、購入画面の印刷ではなく、領収書を提出してください。</w:t>
                                  </w:r>
                                </w:p>
                                <w:p w:rsidR="0033424C" w:rsidRPr="00E5688B" w:rsidRDefault="0033424C" w:rsidP="003342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AC6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.25pt;margin-top:34.65pt;width:468.75pt;height:29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" fillcolor="white [3201]" strokeweight=".5pt">
                      <v:textbox>
                        <w:txbxContent>
                          <w:p w:rsidR="0033424C" w:rsidRDefault="0033424C" w:rsidP="0033424C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注意事項）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□委託期間内に</w:t>
                            </w:r>
                            <w:r>
                              <w:t>購入したもの</w:t>
                            </w:r>
                            <w:r>
                              <w:rPr>
                                <w:rFonts w:hint="eastAsia"/>
                              </w:rPr>
                              <w:t>のみ</w:t>
                            </w:r>
                            <w:r>
                              <w:t>対象です。（</w:t>
                            </w:r>
                            <w:r>
                              <w:rPr>
                                <w:rFonts w:hint="eastAsia"/>
                              </w:rPr>
                              <w:t>交流中</w:t>
                            </w:r>
                            <w:r>
                              <w:t>、解除後、</w:t>
                            </w:r>
                            <w:r>
                              <w:rPr>
                                <w:rFonts w:hint="eastAsia"/>
                              </w:rPr>
                              <w:t>養子縁組</w:t>
                            </w:r>
                            <w:r>
                              <w:t>成立後は対象外です。）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できる限り、申請するものはまとめて（申請しないものとは分けて）購入してください。やむを得ず申請しないものと一緒に購入している場合は、申請するものがわかるようにマーカーや</w:t>
                            </w:r>
                            <w:r>
                              <w:rPr>
                                <w:rFonts w:hint="eastAsia"/>
                              </w:rPr>
                              <w:t>カラーペン</w:t>
                            </w:r>
                            <w:r>
                              <w:t>で線を引いてください。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購入の際は、ポイントの</w:t>
                            </w:r>
                            <w:r>
                              <w:rPr>
                                <w:rFonts w:hint="eastAsia"/>
                              </w:rPr>
                              <w:t>付く</w:t>
                            </w:r>
                            <w:r>
                              <w:t>カードを使用しないでください。万が一</w:t>
                            </w:r>
                            <w:r>
                              <w:rPr>
                                <w:rFonts w:hint="eastAsia"/>
                              </w:rPr>
                              <w:t>ポイントを</w:t>
                            </w:r>
                            <w:r>
                              <w:t>付与してしまった</w:t>
                            </w:r>
                            <w:r>
                              <w:rPr>
                                <w:rFonts w:hint="eastAsia"/>
                              </w:rPr>
                              <w:t>場合は</w:t>
                            </w:r>
                            <w:r>
                              <w:t>差し引い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原則</w:t>
                            </w:r>
                            <w:r>
                              <w:t>、法定通貨を用いた購入品のみが、</w:t>
                            </w:r>
                            <w:r>
                              <w:rPr>
                                <w:rFonts w:hint="eastAsia"/>
                              </w:rPr>
                              <w:t>支弁の</w:t>
                            </w:r>
                            <w:r>
                              <w:t>対象です。ポイント、商品券、</w:t>
                            </w:r>
                            <w:r>
                              <w:rPr>
                                <w:rFonts w:hint="eastAsia"/>
                              </w:rPr>
                              <w:t>ギフトカード等</w:t>
                            </w:r>
                            <w:r>
                              <w:t>で購入したものは対象外です。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クレジットカード</w:t>
                            </w:r>
                            <w:r>
                              <w:rPr>
                                <w:rFonts w:hint="eastAsia"/>
                              </w:rPr>
                              <w:t>払い</w:t>
                            </w:r>
                            <w:r>
                              <w:t>の場合は、口座引き落としまで完了している</w:t>
                            </w:r>
                            <w:r>
                              <w:rPr>
                                <w:rFonts w:hint="eastAsia"/>
                              </w:rPr>
                              <w:t>必要があるため、</w:t>
                            </w:r>
                            <w:r>
                              <w:t>口座引き落とし完了日を記載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3424C" w:rsidRPr="00F56E32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支払い根拠書類（レシート、</w:t>
                            </w:r>
                            <w:r>
                              <w:rPr>
                                <w:rFonts w:hint="eastAsia"/>
                              </w:rPr>
                              <w:t>領収書等</w:t>
                            </w:r>
                            <w:r>
                              <w:t>、内訳が確認でいるもの）を必ず添付してく</w:t>
                            </w:r>
                            <w:r>
                              <w:rPr>
                                <w:rFonts w:hint="eastAsia"/>
                              </w:rPr>
                              <w:t>ださい。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レシート</w:t>
                            </w:r>
                            <w:r>
                              <w:t>・領収書は切り取らないでください。ポイントや</w:t>
                            </w:r>
                            <w:r>
                              <w:rPr>
                                <w:rFonts w:hint="eastAsia"/>
                              </w:rPr>
                              <w:t>購入品</w:t>
                            </w:r>
                            <w:r>
                              <w:t>の内訳が記載された部分を切り取ったレシート・領収書は支払い根拠資料として</w:t>
                            </w:r>
                            <w:r>
                              <w:rPr>
                                <w:rFonts w:hint="eastAsia"/>
                              </w:rPr>
                              <w:t>認められません。</w:t>
                            </w:r>
                            <w:r>
                              <w:t>長い場合は折りたたんで添付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インターネット</w:t>
                            </w:r>
                            <w:r>
                              <w:t>で購入した場合は、購入画面の印刷ではなく、領収書を提出してください。</w:t>
                            </w:r>
                          </w:p>
                          <w:p w:rsidR="0033424C" w:rsidRPr="00E5688B" w:rsidRDefault="0033424C" w:rsidP="0033424C"/>
                        </w:txbxContent>
                      </v:textbox>
                    </v:shape>
                  </w:pict>
                </mc:Fallback>
              </mc:AlternateContent>
            </w: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電話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　　　　　　　</w:t>
            </w:r>
          </w:p>
        </w:tc>
      </w:tr>
    </w:tbl>
    <w:p w:rsidR="00E5688B" w:rsidRPr="00EC088B" w:rsidRDefault="00E5688B" w:rsidP="00FF5B00">
      <w:pPr>
        <w:jc w:val="center"/>
        <w:rPr>
          <w:rFonts w:ascii="ＭＳ 明朝" w:eastAsia="ＭＳ 明朝" w:hAnsi="ＭＳ 明朝"/>
          <w:sz w:val="2"/>
          <w:szCs w:val="2"/>
        </w:rPr>
      </w:pPr>
    </w:p>
    <w:sectPr w:rsidR="00E5688B" w:rsidRPr="00EC088B" w:rsidSect="00BA262D">
      <w:headerReference w:type="default" r:id="rId7"/>
      <w:footerReference w:type="default" r:id="rId8"/>
      <w:pgSz w:w="11906" w:h="16838"/>
      <w:pgMar w:top="851" w:right="1134" w:bottom="567" w:left="1134" w:header="85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EAB" w:rsidRDefault="005C6EAB" w:rsidP="005C6EAB">
      <w:r>
        <w:separator/>
      </w:r>
    </w:p>
  </w:endnote>
  <w:endnote w:type="continuationSeparator" w:id="0">
    <w:p w:rsidR="005C6EAB" w:rsidRDefault="005C6EAB" w:rsidP="005C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AB" w:rsidRDefault="005C6EAB" w:rsidP="005C6EA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EAB" w:rsidRDefault="005C6EAB" w:rsidP="005C6EAB">
      <w:r>
        <w:separator/>
      </w:r>
    </w:p>
  </w:footnote>
  <w:footnote w:type="continuationSeparator" w:id="0">
    <w:p w:rsidR="005C6EAB" w:rsidRDefault="005C6EAB" w:rsidP="005C6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62D" w:rsidRPr="00BA262D" w:rsidRDefault="00BA262D">
    <w:pPr>
      <w:pStyle w:val="a4"/>
      <w:rPr>
        <w:rFonts w:ascii="ＭＳ 明朝" w:eastAsia="ＭＳ 明朝" w:hAnsi="ＭＳ 明朝"/>
        <w:sz w:val="24"/>
      </w:rPr>
    </w:pPr>
    <w:r w:rsidRPr="00BA262D">
      <w:rPr>
        <w:rFonts w:ascii="ＭＳ 明朝" w:eastAsia="ＭＳ 明朝" w:hAnsi="ＭＳ 明朝" w:hint="eastAsia"/>
        <w:sz w:val="24"/>
      </w:rPr>
      <w:t>（別紙４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8B"/>
    <w:rsid w:val="00332442"/>
    <w:rsid w:val="0033424C"/>
    <w:rsid w:val="00414470"/>
    <w:rsid w:val="00483116"/>
    <w:rsid w:val="004D5882"/>
    <w:rsid w:val="00531C83"/>
    <w:rsid w:val="005C6EAB"/>
    <w:rsid w:val="009826FC"/>
    <w:rsid w:val="00B60764"/>
    <w:rsid w:val="00BA262D"/>
    <w:rsid w:val="00CE63B0"/>
    <w:rsid w:val="00D74D94"/>
    <w:rsid w:val="00E5688B"/>
    <w:rsid w:val="00EC088B"/>
    <w:rsid w:val="00EC75D0"/>
    <w:rsid w:val="00F56E32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AAED63-684D-402A-BFC4-0DFC1982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6E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6EAB"/>
  </w:style>
  <w:style w:type="paragraph" w:styleId="a6">
    <w:name w:val="footer"/>
    <w:basedOn w:val="a"/>
    <w:link w:val="a7"/>
    <w:uiPriority w:val="99"/>
    <w:unhideWhenUsed/>
    <w:rsid w:val="005C6E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6EAB"/>
  </w:style>
  <w:style w:type="paragraph" w:styleId="a8">
    <w:name w:val="Balloon Text"/>
    <w:basedOn w:val="a"/>
    <w:link w:val="a9"/>
    <w:uiPriority w:val="99"/>
    <w:semiHidden/>
    <w:unhideWhenUsed/>
    <w:rsid w:val="00FF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5B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3B6E-A4C4-4D37-A5C3-EFEA700E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e</dc:creator>
  <cp:keywords/>
  <dc:description/>
  <cp:lastModifiedBy>Usui109</cp:lastModifiedBy>
  <cp:revision>10</cp:revision>
  <cp:lastPrinted>2022-07-08T09:44:00Z</cp:lastPrinted>
  <dcterms:created xsi:type="dcterms:W3CDTF">2021-08-30T09:27:00Z</dcterms:created>
  <dcterms:modified xsi:type="dcterms:W3CDTF">2022-11-07T04:31:00Z</dcterms:modified>
</cp:coreProperties>
</file>